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8C8" w:rsidRPr="0052331E" w:rsidRDefault="005908C8" w:rsidP="005908C8">
      <w:pPr>
        <w:pStyle w:val="a3"/>
        <w:tabs>
          <w:tab w:val="left" w:pos="7230"/>
        </w:tabs>
        <w:ind w:right="-1"/>
        <w:jc w:val="center"/>
      </w:pPr>
      <w:r>
        <w:rPr>
          <w:noProof/>
        </w:rPr>
        <w:drawing>
          <wp:inline distT="0" distB="0" distL="0" distR="0" wp14:anchorId="037D1D26" wp14:editId="71D3E177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8C8" w:rsidRPr="0052331E" w:rsidRDefault="005908C8" w:rsidP="005908C8">
      <w:pPr>
        <w:pStyle w:val="a3"/>
        <w:tabs>
          <w:tab w:val="left" w:pos="5529"/>
        </w:tabs>
        <w:spacing w:line="228" w:lineRule="auto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5908C8" w:rsidRPr="0052331E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5908C8" w:rsidRPr="00FB7B78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B7B78">
        <w:rPr>
          <w:color w:val="000000"/>
          <w:sz w:val="26"/>
          <w:szCs w:val="26"/>
        </w:rPr>
        <w:t xml:space="preserve"> </w:t>
      </w:r>
    </w:p>
    <w:p w:rsidR="005908C8" w:rsidRPr="0052331E" w:rsidRDefault="005908C8" w:rsidP="005908C8">
      <w:pPr>
        <w:pStyle w:val="a3"/>
        <w:ind w:right="-1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5908C8" w:rsidRPr="00FF6D0C" w:rsidRDefault="005908C8" w:rsidP="005908C8">
      <w:pPr>
        <w:pStyle w:val="a3"/>
        <w:ind w:right="-1"/>
        <w:jc w:val="center"/>
        <w:rPr>
          <w:color w:val="000000"/>
          <w:sz w:val="26"/>
          <w:szCs w:val="26"/>
        </w:rPr>
      </w:pPr>
      <w:r w:rsidRPr="00FF6D0C">
        <w:rPr>
          <w:noProof/>
          <w:color w:val="000000"/>
          <w:sz w:val="26"/>
          <w:szCs w:val="26"/>
        </w:rPr>
        <w:t xml:space="preserve"> </w:t>
      </w:r>
    </w:p>
    <w:p w:rsidR="005908C8" w:rsidRDefault="00B54EF0" w:rsidP="005908C8">
      <w:pPr>
        <w:tabs>
          <w:tab w:val="left" w:pos="0"/>
          <w:tab w:val="left" w:pos="9356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6.07.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1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г.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            </w:t>
      </w:r>
      <w:r w:rsidR="00CB32BF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908C8"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="005908C8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355</w:t>
      </w:r>
    </w:p>
    <w:p w:rsidR="005908C8" w:rsidRPr="00702C07" w:rsidRDefault="005908C8" w:rsidP="005908C8">
      <w:pPr>
        <w:tabs>
          <w:tab w:val="left" w:pos="3969"/>
          <w:tab w:val="left" w:pos="7797"/>
        </w:tabs>
        <w:spacing w:after="0" w:line="240" w:lineRule="auto"/>
        <w:ind w:right="-1"/>
        <w:rPr>
          <w:rFonts w:ascii="Times New Roman" w:hAnsi="Times New Roman"/>
          <w:color w:val="000000"/>
          <w:sz w:val="26"/>
          <w:szCs w:val="26"/>
        </w:rPr>
      </w:pPr>
    </w:p>
    <w:p w:rsidR="005908C8" w:rsidRPr="00702C07" w:rsidRDefault="005908C8" w:rsidP="005908C8">
      <w:pPr>
        <w:pStyle w:val="a3"/>
        <w:ind w:right="-1"/>
        <w:rPr>
          <w:color w:val="000000"/>
          <w:sz w:val="26"/>
          <w:szCs w:val="26"/>
        </w:rPr>
      </w:pPr>
    </w:p>
    <w:p w:rsidR="005908C8" w:rsidRPr="00702C07" w:rsidRDefault="00CB4DC3" w:rsidP="007D30C2">
      <w:pPr>
        <w:tabs>
          <w:tab w:val="left" w:pos="4253"/>
          <w:tab w:val="center" w:pos="4677"/>
          <w:tab w:val="left" w:pos="7513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B4DC3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</w:t>
      </w:r>
      <w:r w:rsidR="007D30C2" w:rsidRPr="007D30C2">
        <w:rPr>
          <w:rFonts w:ascii="Times New Roman" w:eastAsia="Times New Roman" w:hAnsi="Times New Roman" w:cs="Times New Roman"/>
          <w:sz w:val="26"/>
          <w:szCs w:val="26"/>
        </w:rPr>
        <w:t>постановление Администрации города Норильска от 08.08.2012 № 251 «О резервах материальных ресурсов для ликвидации чрезвычайных ситуаций»</w:t>
      </w:r>
      <w:r w:rsidR="00B53E03">
        <w:rPr>
          <w:rFonts w:ascii="Times New Roman" w:eastAsia="Times New Roman" w:hAnsi="Times New Roman" w:cs="Times New Roman"/>
          <w:sz w:val="26"/>
          <w:szCs w:val="26"/>
        </w:rPr>
        <w:br/>
      </w:r>
    </w:p>
    <w:p w:rsidR="005908C8" w:rsidRPr="00813A11" w:rsidRDefault="007D369A" w:rsidP="00710EBC">
      <w:pPr>
        <w:pStyle w:val="HTML"/>
        <w:tabs>
          <w:tab w:val="left" w:pos="9360"/>
        </w:tabs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15726">
        <w:rPr>
          <w:rFonts w:ascii="Times New Roman" w:hAnsi="Times New Roman" w:cs="Times New Roman"/>
          <w:color w:val="auto"/>
          <w:sz w:val="26"/>
          <w:szCs w:val="26"/>
        </w:rPr>
        <w:t>В целях урегулирования отдельных вопросов создания резервов материальных ресурсов для ликвидации чрезвычайных ситуаций,</w:t>
      </w:r>
      <w:r w:rsidR="005908C8" w:rsidRPr="00813A11">
        <w:rPr>
          <w:rFonts w:ascii="Times New Roman" w:hAnsi="Times New Roman" w:cs="Times New Roman"/>
          <w:bCs/>
          <w:color w:val="auto"/>
          <w:sz w:val="26"/>
          <w:szCs w:val="26"/>
        </w:rPr>
        <w:t xml:space="preserve"> </w:t>
      </w:r>
    </w:p>
    <w:p w:rsidR="005908C8" w:rsidRPr="00A54633" w:rsidRDefault="005908C8" w:rsidP="00710EBC">
      <w:pPr>
        <w:pStyle w:val="HTML"/>
        <w:tabs>
          <w:tab w:val="clear" w:pos="8244"/>
          <w:tab w:val="left" w:pos="9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54633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908C8" w:rsidRDefault="005908C8" w:rsidP="00710EBC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908C8" w:rsidRDefault="005908C8" w:rsidP="00710EBC">
      <w:pPr>
        <w:pStyle w:val="HTML"/>
        <w:tabs>
          <w:tab w:val="clear" w:pos="8244"/>
          <w:tab w:val="left" w:pos="9360"/>
        </w:tabs>
        <w:spacing w:line="330" w:lineRule="exac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Внести в постановление Адми</w:t>
      </w:r>
      <w:r w:rsidR="00345ED2">
        <w:rPr>
          <w:rFonts w:ascii="Times New Roman" w:hAnsi="Times New Roman" w:cs="Times New Roman"/>
          <w:sz w:val="26"/>
          <w:szCs w:val="26"/>
        </w:rPr>
        <w:t>нистрации города Норильска от 08.08</w:t>
      </w:r>
      <w:r>
        <w:rPr>
          <w:rFonts w:ascii="Times New Roman" w:hAnsi="Times New Roman" w:cs="Times New Roman"/>
          <w:sz w:val="26"/>
          <w:szCs w:val="26"/>
        </w:rPr>
        <w:t>.201</w:t>
      </w:r>
      <w:r w:rsidR="0070606D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3E03">
        <w:rPr>
          <w:rFonts w:ascii="Times New Roman" w:hAnsi="Times New Roman" w:cs="Times New Roman"/>
          <w:sz w:val="26"/>
          <w:szCs w:val="26"/>
        </w:rPr>
        <w:br/>
      </w:r>
      <w:r w:rsidR="00345ED2">
        <w:rPr>
          <w:rFonts w:ascii="Times New Roman" w:hAnsi="Times New Roman" w:cs="Times New Roman"/>
          <w:sz w:val="26"/>
          <w:szCs w:val="26"/>
        </w:rPr>
        <w:t>№ 251 «О резервах материальных ресурсов для ликвидации чрезвычайных ситуаций</w:t>
      </w:r>
      <w:r>
        <w:rPr>
          <w:rFonts w:ascii="Times New Roman" w:hAnsi="Times New Roman" w:cs="Times New Roman"/>
          <w:sz w:val="26"/>
          <w:szCs w:val="26"/>
        </w:rPr>
        <w:t xml:space="preserve">» (далее </w:t>
      </w:r>
      <w:r w:rsidR="003879EE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остановление) следующие изменения:</w:t>
      </w:r>
    </w:p>
    <w:p w:rsidR="007D369A" w:rsidRDefault="007D369A" w:rsidP="00710EBC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Pr="00710EBC">
        <w:rPr>
          <w:rFonts w:ascii="Times New Roman" w:hAnsi="Times New Roman" w:cs="Times New Roman"/>
          <w:color w:val="auto"/>
          <w:sz w:val="26"/>
          <w:szCs w:val="26"/>
        </w:rPr>
        <w:t>1</w:t>
      </w:r>
      <w:r w:rsidR="00D238E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710EBC">
        <w:rPr>
          <w:rFonts w:ascii="Times New Roman" w:hAnsi="Times New Roman" w:cs="Times New Roman"/>
          <w:color w:val="auto"/>
          <w:sz w:val="26"/>
          <w:szCs w:val="26"/>
        </w:rPr>
        <w:t xml:space="preserve"> В преамбуле</w:t>
      </w:r>
      <w:r w:rsidR="007D30C2">
        <w:rPr>
          <w:rFonts w:ascii="Times New Roman" w:hAnsi="Times New Roman" w:cs="Times New Roman"/>
          <w:color w:val="auto"/>
          <w:sz w:val="26"/>
          <w:szCs w:val="26"/>
        </w:rPr>
        <w:t xml:space="preserve"> Постановления</w:t>
      </w:r>
      <w:r w:rsidR="00710EBC">
        <w:rPr>
          <w:rFonts w:ascii="Times New Roman" w:hAnsi="Times New Roman" w:cs="Times New Roman"/>
          <w:color w:val="auto"/>
          <w:sz w:val="26"/>
          <w:szCs w:val="26"/>
        </w:rPr>
        <w:t xml:space="preserve"> слова «</w:t>
      </w:r>
      <w:r w:rsidR="00710EBC" w:rsidRPr="00710EB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Постановлениями Правительства Российской Федерации </w:t>
      </w:r>
      <w:hyperlink r:id="rId7" w:anchor="/document/2107785/entry/0" w:history="1">
        <w:r w:rsidR="008769F0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от 10.11.1996 №</w:t>
        </w:r>
        <w:r w:rsidR="00710EBC" w:rsidRPr="00710EBC">
          <w:rPr>
            <w:rStyle w:val="a8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 1340</w:t>
        </w:r>
      </w:hyperlink>
      <w:r w:rsidR="00710EBC" w:rsidRPr="00710EB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 </w:t>
      </w:r>
      <w:r w:rsidR="00710EB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«</w:t>
      </w:r>
      <w:r w:rsidR="00710EBC" w:rsidRPr="00710EB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О Порядке создания и использования резервов материальных ресурсов для ликвидации чрезвычайных ситуаций природного </w:t>
      </w:r>
      <w:r w:rsidR="00710EB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br/>
      </w:r>
      <w:r w:rsidR="00710EBC" w:rsidRPr="00710EB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и техногенного характера</w:t>
      </w:r>
      <w:r w:rsidR="00710EBC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» и» заменить словами «Постановлением Правительства Российской Федерации»</w:t>
      </w:r>
      <w:r w:rsidR="00B61EA4"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>.</w:t>
      </w:r>
    </w:p>
    <w:p w:rsidR="00FD05A0" w:rsidRDefault="00FD05A0" w:rsidP="00710EBC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shd w:val="clear" w:color="auto" w:fill="FFFFFF"/>
        </w:rPr>
        <w:t xml:space="preserve">1.2. </w:t>
      </w:r>
      <w:r>
        <w:rPr>
          <w:rFonts w:ascii="Times New Roman" w:eastAsia="Calibri" w:hAnsi="Times New Roman" w:cs="Times New Roman"/>
          <w:sz w:val="26"/>
          <w:szCs w:val="26"/>
        </w:rPr>
        <w:t>Пункт 6 Постановления исключить</w:t>
      </w:r>
      <w:r w:rsidRPr="00A54633">
        <w:rPr>
          <w:rFonts w:ascii="Times New Roman" w:eastAsia="Calibri" w:hAnsi="Times New Roman" w:cs="Times New Roman"/>
          <w:sz w:val="26"/>
          <w:szCs w:val="26"/>
        </w:rPr>
        <w:t>.</w:t>
      </w:r>
    </w:p>
    <w:p w:rsidR="004C325F" w:rsidRDefault="004C325F" w:rsidP="00710EBC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3. В пункте 7 Постановления слова «(А.В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агеров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>)» исключить.</w:t>
      </w:r>
    </w:p>
    <w:p w:rsidR="00F504AF" w:rsidRDefault="00F504AF" w:rsidP="00710EBC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4. В пункте 11 Постановления слова «, за исполнением пункта 6 - возложить </w:t>
      </w:r>
      <w:r w:rsidR="00FE0A9E">
        <w:rPr>
          <w:rFonts w:ascii="Times New Roman" w:eastAsia="Calibri" w:hAnsi="Times New Roman" w:cs="Times New Roman"/>
          <w:sz w:val="26"/>
          <w:szCs w:val="26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 xml:space="preserve">на заместителя Главы города Норильска по собственности и развитию предпринимательства» исключить. </w:t>
      </w:r>
    </w:p>
    <w:p w:rsidR="005E2C01" w:rsidRDefault="00766345" w:rsidP="00710EBC">
      <w:pPr>
        <w:pStyle w:val="HTML"/>
        <w:tabs>
          <w:tab w:val="clear" w:pos="8244"/>
          <w:tab w:val="left" w:pos="9360"/>
        </w:tabs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2. </w:t>
      </w:r>
      <w:r w:rsidR="005E2C01">
        <w:rPr>
          <w:rFonts w:ascii="Times New Roman" w:eastAsia="Calibri" w:hAnsi="Times New Roman" w:cs="Times New Roman"/>
          <w:sz w:val="26"/>
          <w:szCs w:val="26"/>
        </w:rPr>
        <w:t>Перечень</w:t>
      </w:r>
      <w:r w:rsidR="005E2C01" w:rsidRPr="00766345">
        <w:rPr>
          <w:rFonts w:ascii="Times New Roman" w:eastAsia="Calibri" w:hAnsi="Times New Roman" w:cs="Times New Roman"/>
          <w:sz w:val="26"/>
          <w:szCs w:val="26"/>
        </w:rPr>
        <w:t xml:space="preserve"> муниципальных учреждений муниципального образования город Норильск, создающих резерв материальных ресурсов для ликвидации чрезвычайных ситуаций, </w:t>
      </w:r>
      <w:r w:rsidR="005E2C01">
        <w:rPr>
          <w:rFonts w:ascii="Times New Roman" w:eastAsia="Calibri" w:hAnsi="Times New Roman" w:cs="Times New Roman"/>
          <w:sz w:val="26"/>
          <w:szCs w:val="26"/>
        </w:rPr>
        <w:t>утвержденный</w:t>
      </w:r>
      <w:r w:rsidR="005E2C01" w:rsidRPr="00766345">
        <w:rPr>
          <w:rFonts w:ascii="Times New Roman" w:eastAsia="Calibri" w:hAnsi="Times New Roman" w:cs="Times New Roman"/>
          <w:sz w:val="26"/>
          <w:szCs w:val="26"/>
        </w:rPr>
        <w:t xml:space="preserve"> Постановлением</w:t>
      </w:r>
      <w:r w:rsidR="00EA24CC">
        <w:rPr>
          <w:rFonts w:ascii="Times New Roman" w:eastAsia="Calibri" w:hAnsi="Times New Roman" w:cs="Times New Roman"/>
          <w:sz w:val="26"/>
          <w:szCs w:val="26"/>
        </w:rPr>
        <w:t>, изложить в следующей редакции</w:t>
      </w:r>
      <w:r w:rsidR="005E2C01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:rsidR="00EA24CC" w:rsidRDefault="00EA24CC" w:rsidP="00EA24CC">
      <w:pPr>
        <w:pStyle w:val="HTML"/>
        <w:tabs>
          <w:tab w:val="clear" w:pos="8244"/>
          <w:tab w:val="left" w:pos="9360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4813"/>
      </w:tblGrid>
      <w:tr w:rsidR="00EA24CC" w:rsidTr="00EA24CC">
        <w:tc>
          <w:tcPr>
            <w:tcW w:w="704" w:type="dxa"/>
          </w:tcPr>
          <w:p w:rsidR="00EA24CC" w:rsidRPr="009B236A" w:rsidRDefault="00EA24CC" w:rsidP="00EA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6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1" w:type="dxa"/>
          </w:tcPr>
          <w:p w:rsidR="00EA24CC" w:rsidRPr="009B236A" w:rsidRDefault="00EA24CC" w:rsidP="00EA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6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4813" w:type="dxa"/>
          </w:tcPr>
          <w:p w:rsidR="00EA24CC" w:rsidRPr="009B236A" w:rsidRDefault="00EA24CC" w:rsidP="00EA24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36A">
              <w:rPr>
                <w:rFonts w:ascii="Times New Roman" w:hAnsi="Times New Roman" w:cs="Times New Roman"/>
                <w:sz w:val="24"/>
                <w:szCs w:val="24"/>
              </w:rPr>
              <w:t>Наименование номенклатуры создаваемого резерва</w:t>
            </w:r>
          </w:p>
        </w:tc>
      </w:tr>
      <w:tr w:rsidR="00EA24CC" w:rsidTr="00EA24CC">
        <w:tc>
          <w:tcPr>
            <w:tcW w:w="704" w:type="dxa"/>
          </w:tcPr>
          <w:p w:rsidR="00EA24CC" w:rsidRPr="009B236A" w:rsidRDefault="00EA24CC" w:rsidP="00EA24CC">
            <w:pPr>
              <w:pStyle w:val="HTML"/>
              <w:tabs>
                <w:tab w:val="clear" w:pos="8244"/>
                <w:tab w:val="left" w:pos="93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EA24CC" w:rsidRPr="009B236A" w:rsidRDefault="00EA24CC" w:rsidP="00EA24CC">
            <w:pPr>
              <w:pStyle w:val="HTML"/>
              <w:tabs>
                <w:tab w:val="clear" w:pos="8244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Управление по делам гражданской обороны и чрезвычайным ситуациям Администрации города Норильска»</w:t>
            </w:r>
          </w:p>
        </w:tc>
        <w:tc>
          <w:tcPr>
            <w:tcW w:w="4813" w:type="dxa"/>
          </w:tcPr>
          <w:p w:rsidR="00EA24CC" w:rsidRPr="009B236A" w:rsidRDefault="00EA24CC" w:rsidP="00EA24CC">
            <w:pPr>
              <w:pStyle w:val="HTML"/>
              <w:tabs>
                <w:tab w:val="clear" w:pos="8244"/>
                <w:tab w:val="left" w:pos="93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>1. Продовольствие.</w:t>
            </w:r>
          </w:p>
          <w:p w:rsidR="00EA24CC" w:rsidRPr="009B236A" w:rsidRDefault="00EA24CC" w:rsidP="00EA24CC">
            <w:pPr>
              <w:pStyle w:val="HTML"/>
              <w:tabs>
                <w:tab w:val="clear" w:pos="8244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>2. Предметы (товары) первой необходимости.</w:t>
            </w:r>
          </w:p>
          <w:p w:rsidR="00EA24CC" w:rsidRPr="009B236A" w:rsidRDefault="00EA24CC" w:rsidP="00EA24CC">
            <w:pPr>
              <w:pStyle w:val="HTML"/>
              <w:tabs>
                <w:tab w:val="clear" w:pos="8244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>3. Материально</w:t>
            </w:r>
            <w:r w:rsidR="00AE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ие ресурсы для жизнеобеспечения пострадавшего населения, проведения </w:t>
            </w:r>
            <w:proofErr w:type="spellStart"/>
            <w:r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>аварийно</w:t>
            </w:r>
            <w:proofErr w:type="spellEnd"/>
            <w:r w:rsidR="00AE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AE1A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>спасательных и других неотложных работ по ликвидации чрезвычайных ситуаций.</w:t>
            </w:r>
          </w:p>
        </w:tc>
      </w:tr>
      <w:tr w:rsidR="00EA24CC" w:rsidTr="00EA24CC">
        <w:tc>
          <w:tcPr>
            <w:tcW w:w="704" w:type="dxa"/>
          </w:tcPr>
          <w:p w:rsidR="00EA24CC" w:rsidRPr="009B236A" w:rsidRDefault="00EA24CC" w:rsidP="00EA24CC">
            <w:pPr>
              <w:pStyle w:val="HTML"/>
              <w:tabs>
                <w:tab w:val="clear" w:pos="8244"/>
                <w:tab w:val="left" w:pos="936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EA24CC" w:rsidRPr="009B236A" w:rsidRDefault="00EA24CC" w:rsidP="00EA24CC">
            <w:pPr>
              <w:pStyle w:val="HTML"/>
              <w:tabs>
                <w:tab w:val="clear" w:pos="8244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учреждение «Администрация города Норильска»</w:t>
            </w:r>
          </w:p>
        </w:tc>
        <w:tc>
          <w:tcPr>
            <w:tcW w:w="4813" w:type="dxa"/>
          </w:tcPr>
          <w:p w:rsidR="00EA24CC" w:rsidRPr="009B236A" w:rsidRDefault="00867334" w:rsidP="009B236A">
            <w:pPr>
              <w:pStyle w:val="HTML"/>
              <w:tabs>
                <w:tab w:val="clear" w:pos="8244"/>
                <w:tab w:val="left" w:pos="93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9B236A" w:rsidRPr="009B236A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ндивидуальной защиты и дезинфицирующие средст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EA24CC" w:rsidRDefault="00AD29D1" w:rsidP="00AD29D1">
      <w:pPr>
        <w:pStyle w:val="HTML"/>
        <w:tabs>
          <w:tab w:val="clear" w:pos="8244"/>
          <w:tab w:val="left" w:pos="9360"/>
        </w:tabs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».</w:t>
      </w:r>
    </w:p>
    <w:p w:rsidR="00951887" w:rsidRDefault="00D843A9" w:rsidP="00951887">
      <w:pPr>
        <w:pStyle w:val="HTML"/>
        <w:tabs>
          <w:tab w:val="clear" w:pos="8244"/>
          <w:tab w:val="left" w:pos="9360"/>
        </w:tabs>
        <w:ind w:firstLine="708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3. </w:t>
      </w:r>
      <w:r w:rsidR="00951887">
        <w:rPr>
          <w:rFonts w:ascii="Times New Roman" w:eastAsia="Calibri" w:hAnsi="Times New Roman" w:cs="Times New Roman"/>
          <w:sz w:val="26"/>
          <w:szCs w:val="26"/>
        </w:rPr>
        <w:t>Внести в Номенклатуру и объем</w:t>
      </w:r>
      <w:r w:rsidR="00951887" w:rsidRPr="00FC275A">
        <w:rPr>
          <w:rFonts w:ascii="Times New Roman" w:eastAsia="Calibri" w:hAnsi="Times New Roman" w:cs="Times New Roman"/>
          <w:sz w:val="26"/>
          <w:szCs w:val="26"/>
        </w:rPr>
        <w:t xml:space="preserve"> резерва материальных ресурсов</w:t>
      </w:r>
      <w:r w:rsidR="00764E84" w:rsidRPr="00764E8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0A9E">
        <w:rPr>
          <w:rFonts w:ascii="Times New Roman" w:eastAsia="Calibri" w:hAnsi="Times New Roman" w:cs="Times New Roman"/>
          <w:sz w:val="26"/>
          <w:szCs w:val="26"/>
        </w:rPr>
        <w:br/>
      </w:r>
      <w:r w:rsidR="00764E84" w:rsidRPr="00766345">
        <w:rPr>
          <w:rFonts w:ascii="Times New Roman" w:eastAsia="Calibri" w:hAnsi="Times New Roman" w:cs="Times New Roman"/>
          <w:sz w:val="26"/>
          <w:szCs w:val="26"/>
        </w:rPr>
        <w:t>для ликвидации чрезвычайных ситуаций</w:t>
      </w:r>
      <w:r w:rsidR="00951887" w:rsidRPr="00FC275A">
        <w:rPr>
          <w:rFonts w:ascii="Times New Roman" w:eastAsia="Calibri" w:hAnsi="Times New Roman" w:cs="Times New Roman"/>
          <w:sz w:val="26"/>
          <w:szCs w:val="26"/>
        </w:rPr>
        <w:t>, утвержденн</w:t>
      </w:r>
      <w:r w:rsidR="00764E84">
        <w:rPr>
          <w:rFonts w:ascii="Times New Roman" w:eastAsia="Calibri" w:hAnsi="Times New Roman" w:cs="Times New Roman"/>
          <w:color w:val="auto"/>
          <w:sz w:val="26"/>
          <w:szCs w:val="26"/>
        </w:rPr>
        <w:t>ые</w:t>
      </w:r>
      <w:r w:rsidR="00951887" w:rsidRPr="00FC275A">
        <w:rPr>
          <w:rFonts w:ascii="Times New Roman" w:eastAsia="Calibri" w:hAnsi="Times New Roman" w:cs="Times New Roman"/>
          <w:sz w:val="26"/>
          <w:szCs w:val="26"/>
        </w:rPr>
        <w:t xml:space="preserve"> Постановлением</w:t>
      </w:r>
      <w:r w:rsidR="00951887">
        <w:rPr>
          <w:rFonts w:ascii="Times New Roman" w:eastAsia="Calibri" w:hAnsi="Times New Roman" w:cs="Times New Roman"/>
          <w:sz w:val="26"/>
          <w:szCs w:val="26"/>
        </w:rPr>
        <w:t xml:space="preserve"> (далее – Номенклатура</w:t>
      </w:r>
      <w:r w:rsidR="00764E84">
        <w:rPr>
          <w:rFonts w:ascii="Times New Roman" w:eastAsia="Calibri" w:hAnsi="Times New Roman" w:cs="Times New Roman"/>
          <w:sz w:val="26"/>
          <w:szCs w:val="26"/>
        </w:rPr>
        <w:t xml:space="preserve"> и объем</w:t>
      </w:r>
      <w:r w:rsidR="00951887">
        <w:rPr>
          <w:rFonts w:ascii="Times New Roman" w:eastAsia="Calibri" w:hAnsi="Times New Roman" w:cs="Times New Roman"/>
          <w:sz w:val="26"/>
          <w:szCs w:val="26"/>
        </w:rPr>
        <w:t>)</w:t>
      </w:r>
      <w:r w:rsidR="00951887" w:rsidRPr="00FC275A">
        <w:rPr>
          <w:rFonts w:ascii="Times New Roman" w:eastAsia="Calibri" w:hAnsi="Times New Roman" w:cs="Times New Roman"/>
          <w:sz w:val="26"/>
          <w:szCs w:val="26"/>
        </w:rPr>
        <w:t>,</w:t>
      </w:r>
      <w:r w:rsidR="00951887">
        <w:rPr>
          <w:rFonts w:ascii="Times New Roman" w:eastAsia="Calibri" w:hAnsi="Times New Roman" w:cs="Times New Roman"/>
          <w:sz w:val="26"/>
          <w:szCs w:val="26"/>
        </w:rPr>
        <w:t xml:space="preserve"> следующие изменения:</w:t>
      </w:r>
      <w:r w:rsidR="00951887">
        <w:rPr>
          <w:sz w:val="26"/>
          <w:szCs w:val="26"/>
          <w:shd w:val="clear" w:color="auto" w:fill="FFFFFF"/>
        </w:rPr>
        <w:t xml:space="preserve"> </w:t>
      </w:r>
      <w:r w:rsidR="00764E84">
        <w:rPr>
          <w:sz w:val="26"/>
          <w:szCs w:val="26"/>
          <w:shd w:val="clear" w:color="auto" w:fill="FFFFFF"/>
        </w:rPr>
        <w:t xml:space="preserve"> </w:t>
      </w:r>
    </w:p>
    <w:p w:rsidR="00391CDB" w:rsidRDefault="00391CDB" w:rsidP="00FC275A">
      <w:pPr>
        <w:pStyle w:val="HTML"/>
        <w:tabs>
          <w:tab w:val="clear" w:pos="8244"/>
          <w:tab w:val="left" w:pos="9360"/>
        </w:tabs>
        <w:ind w:firstLine="708"/>
        <w:jc w:val="both"/>
        <w:rPr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3.1. Р</w:t>
      </w:r>
      <w:r w:rsidR="00FC275A" w:rsidRPr="00FC275A">
        <w:rPr>
          <w:rFonts w:ascii="Times New Roman" w:eastAsia="Calibri" w:hAnsi="Times New Roman" w:cs="Times New Roman"/>
          <w:sz w:val="26"/>
          <w:szCs w:val="26"/>
        </w:rPr>
        <w:t>аздел 1 «Продовольствие» Номенклатуры</w:t>
      </w:r>
      <w:r w:rsidR="00764E84">
        <w:rPr>
          <w:rFonts w:ascii="Times New Roman" w:eastAsia="Calibri" w:hAnsi="Times New Roman" w:cs="Times New Roman"/>
          <w:sz w:val="26"/>
          <w:szCs w:val="26"/>
        </w:rPr>
        <w:t xml:space="preserve"> и объема</w:t>
      </w:r>
      <w:r w:rsidR="00FC275A" w:rsidRPr="00FC275A">
        <w:rPr>
          <w:rFonts w:ascii="Times New Roman" w:eastAsia="Calibri" w:hAnsi="Times New Roman" w:cs="Times New Roman"/>
          <w:sz w:val="26"/>
          <w:szCs w:val="26"/>
        </w:rPr>
        <w:t xml:space="preserve"> изложить в следующей редакции:</w:t>
      </w:r>
      <w:r w:rsidR="00FD4248">
        <w:rPr>
          <w:sz w:val="26"/>
          <w:szCs w:val="26"/>
          <w:shd w:val="clear" w:color="auto" w:fill="FFFFFF"/>
        </w:rPr>
        <w:t xml:space="preserve"> </w:t>
      </w:r>
    </w:p>
    <w:p w:rsidR="00FB74EE" w:rsidRDefault="00FB74EE" w:rsidP="00FD2CDC">
      <w:pPr>
        <w:pStyle w:val="a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5"/>
        <w:gridCol w:w="2693"/>
        <w:gridCol w:w="2120"/>
      </w:tblGrid>
      <w:tr w:rsidR="00FB74EE" w:rsidTr="00FB74EE">
        <w:tc>
          <w:tcPr>
            <w:tcW w:w="4815" w:type="dxa"/>
          </w:tcPr>
          <w:p w:rsidR="00FB74EE" w:rsidRPr="00FD2CDC" w:rsidRDefault="00FB74EE" w:rsidP="00FD2CDC">
            <w:pPr>
              <w:pStyle w:val="a9"/>
              <w:jc w:val="center"/>
            </w:pPr>
            <w:r w:rsidRPr="00FD2CDC">
              <w:t>Наименование ресурсов</w:t>
            </w:r>
          </w:p>
        </w:tc>
        <w:tc>
          <w:tcPr>
            <w:tcW w:w="2693" w:type="dxa"/>
          </w:tcPr>
          <w:p w:rsidR="00FB74EE" w:rsidRPr="00FD2CDC" w:rsidRDefault="00FD2CDC" w:rsidP="00FD2CDC">
            <w:pPr>
              <w:pStyle w:val="a9"/>
              <w:jc w:val="center"/>
            </w:pPr>
            <w:r w:rsidRPr="00FD2CDC">
              <w:t>Единица измерения</w:t>
            </w:r>
          </w:p>
        </w:tc>
        <w:tc>
          <w:tcPr>
            <w:tcW w:w="2120" w:type="dxa"/>
          </w:tcPr>
          <w:p w:rsidR="00FB74EE" w:rsidRPr="00FD2CDC" w:rsidRDefault="00FD2CDC" w:rsidP="00FD2CDC">
            <w:pPr>
              <w:pStyle w:val="a9"/>
              <w:jc w:val="center"/>
            </w:pPr>
            <w:r w:rsidRPr="00FD2CDC">
              <w:t>Количество</w:t>
            </w:r>
          </w:p>
        </w:tc>
      </w:tr>
      <w:tr w:rsidR="00FD2CDC" w:rsidTr="009846B1">
        <w:tc>
          <w:tcPr>
            <w:tcW w:w="9628" w:type="dxa"/>
            <w:gridSpan w:val="3"/>
          </w:tcPr>
          <w:p w:rsidR="00FD2CDC" w:rsidRPr="00FD2CDC" w:rsidRDefault="00FD2CDC" w:rsidP="00FD2CDC">
            <w:pPr>
              <w:pStyle w:val="a9"/>
              <w:numPr>
                <w:ilvl w:val="0"/>
                <w:numId w:val="1"/>
              </w:numPr>
              <w:jc w:val="center"/>
            </w:pPr>
            <w:r w:rsidRPr="00FD2CDC">
              <w:t>Продовольствие</w:t>
            </w:r>
          </w:p>
        </w:tc>
      </w:tr>
      <w:tr w:rsidR="00FB74EE" w:rsidTr="00FB74EE">
        <w:tc>
          <w:tcPr>
            <w:tcW w:w="4815" w:type="dxa"/>
          </w:tcPr>
          <w:p w:rsidR="00FB74EE" w:rsidRPr="00FD2CDC" w:rsidRDefault="00FD2CDC" w:rsidP="009806FE">
            <w:pPr>
              <w:pStyle w:val="a9"/>
            </w:pPr>
            <w:r w:rsidRPr="00FD2CDC">
              <w:t xml:space="preserve">Индивидуальный рацион питания типа ИРП-П </w:t>
            </w:r>
          </w:p>
        </w:tc>
        <w:tc>
          <w:tcPr>
            <w:tcW w:w="2693" w:type="dxa"/>
          </w:tcPr>
          <w:p w:rsidR="00FB74EE" w:rsidRPr="00FD2CDC" w:rsidRDefault="005F2C90" w:rsidP="00FD2CDC">
            <w:pPr>
              <w:pStyle w:val="a9"/>
              <w:jc w:val="center"/>
            </w:pPr>
            <w:r>
              <w:t>шт.</w:t>
            </w:r>
          </w:p>
        </w:tc>
        <w:tc>
          <w:tcPr>
            <w:tcW w:w="2120" w:type="dxa"/>
          </w:tcPr>
          <w:p w:rsidR="00FB74EE" w:rsidRPr="00FD2CDC" w:rsidRDefault="00FD2CDC" w:rsidP="00FD2CDC">
            <w:pPr>
              <w:pStyle w:val="a9"/>
              <w:jc w:val="center"/>
            </w:pPr>
            <w:r w:rsidRPr="00FD2CDC">
              <w:t>350</w:t>
            </w:r>
          </w:p>
        </w:tc>
      </w:tr>
    </w:tbl>
    <w:p w:rsidR="00FB74EE" w:rsidRPr="00600EC6" w:rsidRDefault="00FD2CDC" w:rsidP="00FD2CDC">
      <w:pPr>
        <w:pStyle w:val="a9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150420" w:rsidRDefault="004F4747" w:rsidP="00710EBC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1E315C">
        <w:rPr>
          <w:rFonts w:ascii="Times New Roman" w:eastAsia="Calibri" w:hAnsi="Times New Roman" w:cs="Times New Roman"/>
          <w:sz w:val="26"/>
          <w:szCs w:val="26"/>
        </w:rPr>
        <w:t>. В</w:t>
      </w:r>
      <w:r w:rsidR="00150420">
        <w:rPr>
          <w:rFonts w:ascii="Times New Roman" w:eastAsia="Calibri" w:hAnsi="Times New Roman" w:cs="Times New Roman"/>
          <w:sz w:val="26"/>
          <w:szCs w:val="26"/>
        </w:rPr>
        <w:t>нести в Порядок создания и использования резервов материальных ресурсов для ликвидации чре</w:t>
      </w:r>
      <w:r w:rsidR="006B614D">
        <w:rPr>
          <w:rFonts w:ascii="Times New Roman" w:eastAsia="Calibri" w:hAnsi="Times New Roman" w:cs="Times New Roman"/>
          <w:sz w:val="26"/>
          <w:szCs w:val="26"/>
        </w:rPr>
        <w:t>звычайных ситуаций, утвержденный</w:t>
      </w:r>
      <w:r w:rsidR="00150420">
        <w:rPr>
          <w:rFonts w:ascii="Times New Roman" w:eastAsia="Calibri" w:hAnsi="Times New Roman" w:cs="Times New Roman"/>
          <w:sz w:val="26"/>
          <w:szCs w:val="26"/>
        </w:rPr>
        <w:t xml:space="preserve"> Постановлением</w:t>
      </w:r>
      <w:r w:rsidR="001E315C">
        <w:rPr>
          <w:rFonts w:ascii="Times New Roman" w:eastAsia="Calibri" w:hAnsi="Times New Roman" w:cs="Times New Roman"/>
          <w:sz w:val="26"/>
          <w:szCs w:val="26"/>
        </w:rPr>
        <w:t xml:space="preserve"> (далее – Порядок), следующие изменения:</w:t>
      </w:r>
    </w:p>
    <w:p w:rsidR="00391CDB" w:rsidRDefault="00391CDB" w:rsidP="00710EBC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4.1. </w:t>
      </w:r>
      <w:r w:rsidRPr="00811773">
        <w:rPr>
          <w:rFonts w:ascii="Times New Roman" w:hAnsi="Times New Roman" w:cs="Times New Roman"/>
          <w:sz w:val="26"/>
          <w:szCs w:val="26"/>
          <w:shd w:val="clear" w:color="auto" w:fill="FFFFFF"/>
        </w:rPr>
        <w:t>В пункте 4 Порядка слова «(далее - Федеральный закон)» исключить.</w:t>
      </w:r>
    </w:p>
    <w:p w:rsidR="001E315C" w:rsidRDefault="006B614D" w:rsidP="00710EBC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4A21DC">
        <w:rPr>
          <w:rFonts w:ascii="Times New Roman" w:eastAsia="Calibri" w:hAnsi="Times New Roman" w:cs="Times New Roman"/>
          <w:sz w:val="26"/>
          <w:szCs w:val="26"/>
        </w:rPr>
        <w:t>.</w:t>
      </w:r>
      <w:r w:rsidR="00391CDB">
        <w:rPr>
          <w:rFonts w:ascii="Times New Roman" w:eastAsia="Calibri" w:hAnsi="Times New Roman" w:cs="Times New Roman"/>
          <w:sz w:val="26"/>
          <w:szCs w:val="26"/>
        </w:rPr>
        <w:t>2</w:t>
      </w:r>
      <w:r w:rsidR="001E315C">
        <w:rPr>
          <w:rFonts w:ascii="Times New Roman" w:eastAsia="Calibri" w:hAnsi="Times New Roman" w:cs="Times New Roman"/>
          <w:sz w:val="26"/>
          <w:szCs w:val="26"/>
        </w:rPr>
        <w:t>. Пункты 5, 7 Порядка исключить.</w:t>
      </w:r>
    </w:p>
    <w:p w:rsidR="001E315C" w:rsidRDefault="00EE1AE6" w:rsidP="00710EBC">
      <w:pPr>
        <w:tabs>
          <w:tab w:val="left" w:pos="709"/>
          <w:tab w:val="center" w:pos="4677"/>
          <w:tab w:val="left" w:pos="7513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="004A21DC">
        <w:rPr>
          <w:rFonts w:ascii="Times New Roman" w:eastAsia="Calibri" w:hAnsi="Times New Roman" w:cs="Times New Roman"/>
          <w:sz w:val="26"/>
          <w:szCs w:val="26"/>
        </w:rPr>
        <w:t>.</w:t>
      </w:r>
      <w:r w:rsidR="00391CDB">
        <w:rPr>
          <w:rFonts w:ascii="Times New Roman" w:eastAsia="Calibri" w:hAnsi="Times New Roman" w:cs="Times New Roman"/>
          <w:sz w:val="26"/>
          <w:szCs w:val="26"/>
        </w:rPr>
        <w:t>3</w:t>
      </w:r>
      <w:r w:rsidR="001E315C">
        <w:rPr>
          <w:rFonts w:ascii="Times New Roman" w:eastAsia="Calibri" w:hAnsi="Times New Roman" w:cs="Times New Roman"/>
          <w:sz w:val="26"/>
          <w:szCs w:val="26"/>
        </w:rPr>
        <w:t xml:space="preserve">. В пункте 10 Порядка слова «пунктами 2 – 7» заменить словами «пунктами </w:t>
      </w:r>
      <w:r w:rsidR="00764E84">
        <w:rPr>
          <w:rFonts w:ascii="Times New Roman" w:eastAsia="Calibri" w:hAnsi="Times New Roman" w:cs="Times New Roman"/>
          <w:sz w:val="26"/>
          <w:szCs w:val="26"/>
        </w:rPr>
        <w:br/>
      </w:r>
      <w:r w:rsidR="001E315C">
        <w:rPr>
          <w:rFonts w:ascii="Times New Roman" w:eastAsia="Calibri" w:hAnsi="Times New Roman" w:cs="Times New Roman"/>
          <w:sz w:val="26"/>
          <w:szCs w:val="26"/>
        </w:rPr>
        <w:t xml:space="preserve">2 – 4». </w:t>
      </w:r>
      <w:r w:rsidR="005E4462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5908C8" w:rsidRPr="00A54633" w:rsidRDefault="00507EC3" w:rsidP="00710E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908C8" w:rsidRPr="00A54633">
        <w:rPr>
          <w:rFonts w:ascii="Times New Roman" w:hAnsi="Times New Roman" w:cs="Times New Roman"/>
          <w:sz w:val="26"/>
          <w:szCs w:val="26"/>
        </w:rPr>
        <w:t xml:space="preserve">. Опубликовать настоящее постановление в газете «Заполярная правда» </w:t>
      </w:r>
      <w:r w:rsidR="005908C8">
        <w:rPr>
          <w:rFonts w:ascii="Times New Roman" w:hAnsi="Times New Roman" w:cs="Times New Roman"/>
          <w:sz w:val="26"/>
          <w:szCs w:val="26"/>
        </w:rPr>
        <w:br/>
      </w:r>
      <w:r w:rsidR="005908C8" w:rsidRPr="00A54633">
        <w:rPr>
          <w:rFonts w:ascii="Times New Roman" w:hAnsi="Times New Roman" w:cs="Times New Roman"/>
          <w:sz w:val="26"/>
          <w:szCs w:val="26"/>
        </w:rPr>
        <w:t>и разместить его на официальном сайте муниципального образования город Норильск.</w:t>
      </w:r>
    </w:p>
    <w:p w:rsidR="004409EB" w:rsidRDefault="004409EB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706998" w:rsidRDefault="00706998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B46052" w:rsidRDefault="00B46052" w:rsidP="005908C8">
      <w:pPr>
        <w:shd w:val="clear" w:color="auto" w:fill="FFFFFF"/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:rsidR="00F4699D" w:rsidRPr="00B46052" w:rsidRDefault="007D369A" w:rsidP="00F4699D">
      <w:pPr>
        <w:pStyle w:val="a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</w:t>
      </w:r>
      <w:r w:rsidR="00F4699D" w:rsidRPr="00915726">
        <w:rPr>
          <w:rFonts w:ascii="Times New Roman" w:hAnsi="Times New Roman" w:cs="Times New Roman"/>
          <w:sz w:val="26"/>
          <w:szCs w:val="26"/>
        </w:rPr>
        <w:t xml:space="preserve"> города Норильска</w:t>
      </w:r>
      <w:r w:rsidR="00F4699D" w:rsidRPr="00915726">
        <w:rPr>
          <w:rFonts w:ascii="Times New Roman" w:hAnsi="Times New Roman" w:cs="Times New Roman"/>
          <w:sz w:val="26"/>
          <w:szCs w:val="26"/>
        </w:rPr>
        <w:tab/>
      </w:r>
      <w:r w:rsidR="00F4699D" w:rsidRPr="00915726">
        <w:rPr>
          <w:rFonts w:ascii="Times New Roman" w:hAnsi="Times New Roman" w:cs="Times New Roman"/>
          <w:sz w:val="26"/>
          <w:szCs w:val="26"/>
        </w:rPr>
        <w:tab/>
      </w:r>
      <w:r w:rsidR="00F4699D" w:rsidRPr="00915726">
        <w:rPr>
          <w:rFonts w:ascii="Times New Roman" w:hAnsi="Times New Roman" w:cs="Times New Roman"/>
          <w:sz w:val="26"/>
          <w:szCs w:val="26"/>
        </w:rPr>
        <w:tab/>
      </w:r>
      <w:r w:rsidR="00F4699D" w:rsidRPr="00915726">
        <w:rPr>
          <w:rFonts w:ascii="Times New Roman" w:hAnsi="Times New Roman" w:cs="Times New Roman"/>
          <w:sz w:val="26"/>
          <w:szCs w:val="26"/>
        </w:rPr>
        <w:tab/>
      </w:r>
      <w:r w:rsidR="00F4699D" w:rsidRPr="00915726">
        <w:rPr>
          <w:rFonts w:ascii="Times New Roman" w:hAnsi="Times New Roman" w:cs="Times New Roman"/>
          <w:sz w:val="26"/>
          <w:szCs w:val="26"/>
        </w:rPr>
        <w:tab/>
      </w:r>
      <w:r w:rsidR="00F4699D" w:rsidRPr="00915726">
        <w:rPr>
          <w:rFonts w:ascii="Times New Roman" w:hAnsi="Times New Roman" w:cs="Times New Roman"/>
          <w:sz w:val="26"/>
          <w:szCs w:val="26"/>
        </w:rPr>
        <w:tab/>
      </w:r>
      <w:r w:rsidR="00F4699D"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525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5258BE">
        <w:rPr>
          <w:rFonts w:ascii="Times New Roman" w:hAnsi="Times New Roman" w:cs="Times New Roman"/>
          <w:sz w:val="26"/>
          <w:szCs w:val="26"/>
        </w:rPr>
        <w:t xml:space="preserve"> </w:t>
      </w:r>
      <w:r w:rsidR="00190B4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Д.В. Карасев</w:t>
      </w:r>
      <w:r w:rsidR="00F4699D" w:rsidRPr="00B46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6052" w:rsidRDefault="00B46052" w:rsidP="005908C8">
      <w:pPr>
        <w:spacing w:after="0"/>
        <w:rPr>
          <w:rFonts w:ascii="Times New Roman" w:hAnsi="Times New Roman" w:cs="Times New Roman"/>
        </w:rPr>
      </w:pPr>
    </w:p>
    <w:p w:rsidR="00706998" w:rsidRDefault="00706998" w:rsidP="005908C8">
      <w:pPr>
        <w:spacing w:after="0"/>
        <w:rPr>
          <w:rFonts w:ascii="Times New Roman" w:hAnsi="Times New Roman" w:cs="Times New Roman"/>
        </w:rPr>
      </w:pPr>
    </w:p>
    <w:p w:rsidR="00706998" w:rsidRDefault="00706998" w:rsidP="005908C8">
      <w:pPr>
        <w:spacing w:after="0"/>
        <w:rPr>
          <w:rFonts w:ascii="Times New Roman" w:hAnsi="Times New Roman" w:cs="Times New Roman"/>
        </w:rPr>
      </w:pPr>
    </w:p>
    <w:p w:rsidR="00706998" w:rsidRDefault="00706998" w:rsidP="005908C8">
      <w:pPr>
        <w:spacing w:after="0"/>
        <w:rPr>
          <w:rFonts w:ascii="Times New Roman" w:hAnsi="Times New Roman" w:cs="Times New Roman"/>
        </w:rPr>
      </w:pPr>
    </w:p>
    <w:p w:rsidR="0080119A" w:rsidRDefault="0080119A" w:rsidP="005908C8">
      <w:pPr>
        <w:spacing w:after="0"/>
        <w:rPr>
          <w:rFonts w:ascii="Times New Roman" w:hAnsi="Times New Roman" w:cs="Times New Roman"/>
        </w:rPr>
      </w:pPr>
    </w:p>
    <w:p w:rsidR="0080119A" w:rsidRDefault="0080119A" w:rsidP="005908C8">
      <w:pPr>
        <w:spacing w:after="0"/>
        <w:rPr>
          <w:rFonts w:ascii="Times New Roman" w:hAnsi="Times New Roman" w:cs="Times New Roman"/>
        </w:rPr>
      </w:pPr>
    </w:p>
    <w:p w:rsidR="0080119A" w:rsidRDefault="0080119A" w:rsidP="005908C8">
      <w:pPr>
        <w:spacing w:after="0"/>
        <w:rPr>
          <w:rFonts w:ascii="Times New Roman" w:hAnsi="Times New Roman" w:cs="Times New Roman"/>
        </w:rPr>
      </w:pPr>
    </w:p>
    <w:p w:rsidR="0080119A" w:rsidRDefault="0080119A" w:rsidP="005908C8">
      <w:pPr>
        <w:spacing w:after="0"/>
        <w:rPr>
          <w:rFonts w:ascii="Times New Roman" w:hAnsi="Times New Roman" w:cs="Times New Roman"/>
        </w:rPr>
      </w:pPr>
    </w:p>
    <w:p w:rsidR="0080119A" w:rsidRDefault="0080119A" w:rsidP="005908C8">
      <w:pPr>
        <w:spacing w:after="0"/>
        <w:rPr>
          <w:rFonts w:ascii="Times New Roman" w:hAnsi="Times New Roman" w:cs="Times New Roman"/>
        </w:rPr>
      </w:pPr>
    </w:p>
    <w:p w:rsidR="008D01EA" w:rsidRDefault="008D01EA" w:rsidP="005908C8">
      <w:pPr>
        <w:spacing w:after="0"/>
        <w:rPr>
          <w:rFonts w:ascii="Times New Roman" w:hAnsi="Times New Roman" w:cs="Times New Roman"/>
        </w:rPr>
      </w:pPr>
    </w:p>
    <w:p w:rsidR="006D09A6" w:rsidRPr="005908C8" w:rsidRDefault="006D09A6" w:rsidP="005908C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sectPr w:rsidR="006D09A6" w:rsidRPr="005908C8" w:rsidSect="008669B7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915B5"/>
    <w:multiLevelType w:val="hybridMultilevel"/>
    <w:tmpl w:val="4BA09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D35F4"/>
    <w:multiLevelType w:val="hybridMultilevel"/>
    <w:tmpl w:val="38F6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B2"/>
    <w:rsid w:val="000428D8"/>
    <w:rsid w:val="000B5EA1"/>
    <w:rsid w:val="000D2BA0"/>
    <w:rsid w:val="000D3156"/>
    <w:rsid w:val="000E4EB9"/>
    <w:rsid w:val="0011154A"/>
    <w:rsid w:val="001408FF"/>
    <w:rsid w:val="00150420"/>
    <w:rsid w:val="0015614E"/>
    <w:rsid w:val="00164D72"/>
    <w:rsid w:val="0017754C"/>
    <w:rsid w:val="00180CBA"/>
    <w:rsid w:val="0018117D"/>
    <w:rsid w:val="00190B41"/>
    <w:rsid w:val="001E315C"/>
    <w:rsid w:val="002029C0"/>
    <w:rsid w:val="00234AEA"/>
    <w:rsid w:val="002A27E7"/>
    <w:rsid w:val="00345ED2"/>
    <w:rsid w:val="003879EE"/>
    <w:rsid w:val="00391CDB"/>
    <w:rsid w:val="003E3EF6"/>
    <w:rsid w:val="00426F93"/>
    <w:rsid w:val="00432FF9"/>
    <w:rsid w:val="0043685D"/>
    <w:rsid w:val="004409EB"/>
    <w:rsid w:val="004674D4"/>
    <w:rsid w:val="00474CC8"/>
    <w:rsid w:val="00486ACD"/>
    <w:rsid w:val="00486F5E"/>
    <w:rsid w:val="004A21DC"/>
    <w:rsid w:val="004C325F"/>
    <w:rsid w:val="004E5F79"/>
    <w:rsid w:val="004F1810"/>
    <w:rsid w:val="004F4747"/>
    <w:rsid w:val="004F627C"/>
    <w:rsid w:val="00507EC3"/>
    <w:rsid w:val="005258BE"/>
    <w:rsid w:val="00545810"/>
    <w:rsid w:val="00551FCB"/>
    <w:rsid w:val="005908C8"/>
    <w:rsid w:val="005E2C01"/>
    <w:rsid w:val="005E4462"/>
    <w:rsid w:val="005F2C90"/>
    <w:rsid w:val="006406CB"/>
    <w:rsid w:val="006A27B6"/>
    <w:rsid w:val="006B614D"/>
    <w:rsid w:val="006D09A6"/>
    <w:rsid w:val="006D1D94"/>
    <w:rsid w:val="0070606D"/>
    <w:rsid w:val="00706998"/>
    <w:rsid w:val="00710EBC"/>
    <w:rsid w:val="00747FB2"/>
    <w:rsid w:val="00764E84"/>
    <w:rsid w:val="00766345"/>
    <w:rsid w:val="007A5583"/>
    <w:rsid w:val="007D30C2"/>
    <w:rsid w:val="007D369A"/>
    <w:rsid w:val="0080119A"/>
    <w:rsid w:val="00811773"/>
    <w:rsid w:val="00813A11"/>
    <w:rsid w:val="00835A01"/>
    <w:rsid w:val="00844C55"/>
    <w:rsid w:val="008511A3"/>
    <w:rsid w:val="008669B7"/>
    <w:rsid w:val="00867334"/>
    <w:rsid w:val="008769F0"/>
    <w:rsid w:val="00894661"/>
    <w:rsid w:val="008B39AE"/>
    <w:rsid w:val="008D01EA"/>
    <w:rsid w:val="008D1ED9"/>
    <w:rsid w:val="00935B33"/>
    <w:rsid w:val="00944DDB"/>
    <w:rsid w:val="00951887"/>
    <w:rsid w:val="009806FE"/>
    <w:rsid w:val="009B1C8C"/>
    <w:rsid w:val="009B236A"/>
    <w:rsid w:val="009B6FFC"/>
    <w:rsid w:val="009D6EC0"/>
    <w:rsid w:val="009E4EE3"/>
    <w:rsid w:val="00AC68B4"/>
    <w:rsid w:val="00AD29D1"/>
    <w:rsid w:val="00AE1AE1"/>
    <w:rsid w:val="00B40CB3"/>
    <w:rsid w:val="00B46052"/>
    <w:rsid w:val="00B53E03"/>
    <w:rsid w:val="00B54EF0"/>
    <w:rsid w:val="00B61EA4"/>
    <w:rsid w:val="00B73500"/>
    <w:rsid w:val="00BA2EF5"/>
    <w:rsid w:val="00BB23A4"/>
    <w:rsid w:val="00C1158C"/>
    <w:rsid w:val="00C74501"/>
    <w:rsid w:val="00CA17C8"/>
    <w:rsid w:val="00CA3A1E"/>
    <w:rsid w:val="00CB32BF"/>
    <w:rsid w:val="00CB4DC3"/>
    <w:rsid w:val="00CE2027"/>
    <w:rsid w:val="00CE6624"/>
    <w:rsid w:val="00D238E3"/>
    <w:rsid w:val="00D4442B"/>
    <w:rsid w:val="00D843A9"/>
    <w:rsid w:val="00E03D16"/>
    <w:rsid w:val="00E04075"/>
    <w:rsid w:val="00E13ECC"/>
    <w:rsid w:val="00E571FF"/>
    <w:rsid w:val="00E63D4F"/>
    <w:rsid w:val="00E94751"/>
    <w:rsid w:val="00EA24CC"/>
    <w:rsid w:val="00EE1AE6"/>
    <w:rsid w:val="00F41D34"/>
    <w:rsid w:val="00F4699D"/>
    <w:rsid w:val="00F504AF"/>
    <w:rsid w:val="00F77D5C"/>
    <w:rsid w:val="00F968F9"/>
    <w:rsid w:val="00FA4061"/>
    <w:rsid w:val="00FB74EE"/>
    <w:rsid w:val="00FC275A"/>
    <w:rsid w:val="00FC4F12"/>
    <w:rsid w:val="00FD05A0"/>
    <w:rsid w:val="00FD2CDC"/>
    <w:rsid w:val="00FD4248"/>
    <w:rsid w:val="00FE0A9E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67E87"/>
  <w15:chartTrackingRefBased/>
  <w15:docId w15:val="{F578262D-75E3-4A18-94AF-5F4251E4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08C8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5908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590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908C8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6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6052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B46052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710EBC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FD424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rmal">
    <w:name w:val="ConsPlusNormal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D09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a">
    <w:name w:val="Table Grid"/>
    <w:basedOn w:val="a1"/>
    <w:uiPriority w:val="39"/>
    <w:rsid w:val="00FB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D331F-47EB-429F-BAC4-A56EC51B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Владимирович</dc:creator>
  <cp:keywords/>
  <dc:description/>
  <cp:lastModifiedBy>Ральцевич Лариса Юрьевна</cp:lastModifiedBy>
  <cp:revision>113</cp:revision>
  <cp:lastPrinted>2021-05-17T07:25:00Z</cp:lastPrinted>
  <dcterms:created xsi:type="dcterms:W3CDTF">2020-07-24T04:57:00Z</dcterms:created>
  <dcterms:modified xsi:type="dcterms:W3CDTF">2021-07-16T10:08:00Z</dcterms:modified>
</cp:coreProperties>
</file>